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同步训练题解  法理学·法制史·宪法·司法职业道德</w:t>
      </w:r>
    </w:p>
    <w:p>
      <w:r>
        <w:t>作者：飞跃司法辅导中心组编</w:t>
      </w:r>
    </w:p>
    <w:p>
      <w:r>
        <w:t>出版社：北京：中国法制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2014国家司法考试同步训练题解  法理学·法制史·宪法·司法职业道德 评论地址：https://www.jiaokey.com/book/detail/135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